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E6C" w:rsidP="00DB1E6C" w14:paraId="34D215D9" w14:textId="7D4451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A634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A634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7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268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A04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37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3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41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153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4D3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1E6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3:00Z</dcterms:created>
  <dcterms:modified xsi:type="dcterms:W3CDTF">2023-11-21T13:13:00Z</dcterms:modified>
</cp:coreProperties>
</file>